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52" w:rsidRPr="001D3877" w:rsidRDefault="00B01D52" w:rsidP="00B01D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รายละเอียดประมาณการรายจ่ายงบประมา</w:t>
      </w:r>
      <w:r w:rsidR="00A8774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ณ</w:t>
      </w: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จ่ายทั่วไป</w:t>
      </w:r>
    </w:p>
    <w:p w:rsidR="00B01D52" w:rsidRPr="001D3877" w:rsidRDefault="00B01D52" w:rsidP="00B01D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5</w:t>
      </w:r>
      <w:r w:rsidR="00D057B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9</w:t>
      </w:r>
    </w:p>
    <w:p w:rsidR="00B01D52" w:rsidRPr="001D3877" w:rsidRDefault="00B01D52" w:rsidP="00B01D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B01D52" w:rsidRPr="001D3877" w:rsidRDefault="00B01D52" w:rsidP="00B01D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ำเภอขามสะแกแสง จังหวัดนครราชสีมา</w:t>
      </w:r>
    </w:p>
    <w:p w:rsidR="00B01D52" w:rsidRPr="00F57A53" w:rsidRDefault="00B01D52" w:rsidP="00B01D5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B22A24" w:rsidRDefault="00B01D52" w:rsidP="00B01D52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22A2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B22A2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29530A" w:rsidRPr="00B22A2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B22A2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B22A2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B22A2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B22A2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จ่ายจากรายได้จัดเก็บเอง </w:t>
      </w:r>
    </w:p>
    <w:p w:rsidR="00B01D52" w:rsidRPr="00B22A24" w:rsidRDefault="00B01D52" w:rsidP="00B01D52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22A2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 และหมวดเงินอุดหนุนทั่วไป แยกเป็น</w:t>
      </w:r>
    </w:p>
    <w:p w:rsidR="00B01D52" w:rsidRPr="001D3877" w:rsidRDefault="00B01D52" w:rsidP="00B01D5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B01D52" w:rsidRPr="00E5111D" w:rsidRDefault="00B01D52" w:rsidP="00B01D52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0D3C46"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  <w:t>แผนงาน</w:t>
      </w:r>
      <w:r w:rsidRPr="00E5111D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 xml:space="preserve">การศาสนาวัฒนธรรมและนันทนาการ </w:t>
      </w:r>
      <w:r w:rsidRPr="00E5111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(</w:t>
      </w:r>
      <w:r w:rsidRPr="00E5111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หัสบัญชี 00260</w:t>
      </w:r>
      <w:r w:rsidRPr="00E5111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)</w:t>
      </w:r>
    </w:p>
    <w:p w:rsidR="00E5111D" w:rsidRDefault="00E5111D" w:rsidP="00B01D52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E5111D" w:rsidSect="00CD2E7E">
          <w:headerReference w:type="default" r:id="rId9"/>
          <w:type w:val="continuous"/>
          <w:pgSz w:w="11906" w:h="16838"/>
          <w:pgMar w:top="1440" w:right="707" w:bottom="1440" w:left="1440" w:header="709" w:footer="709" w:gutter="0"/>
          <w:pgNumType w:start="130"/>
          <w:cols w:space="170"/>
          <w:docGrid w:linePitch="360"/>
        </w:sectPr>
      </w:pPr>
    </w:p>
    <w:p w:rsidR="00B01D52" w:rsidRDefault="00B01D52" w:rsidP="00B01D52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01D52" w:rsidRPr="00B22A24" w:rsidRDefault="00B01D52" w:rsidP="00B01D5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22A24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าน</w:t>
      </w:r>
      <w:r w:rsidR="00FD37C6" w:rsidRPr="00B22A24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กีฬาและนันทนาการ</w:t>
      </w:r>
      <w:r w:rsidRPr="00B22A24">
        <w:rPr>
          <w:rFonts w:ascii="TH SarabunIT๙" w:eastAsia="Calibri" w:hAnsi="TH SarabunIT๙" w:cs="TH SarabunIT๙" w:hint="cs"/>
          <w:sz w:val="36"/>
          <w:szCs w:val="36"/>
          <w:u w:val="single"/>
          <w:cs/>
        </w:rPr>
        <w:t xml:space="preserve"> </w:t>
      </w:r>
      <w:r w:rsidRPr="00B22A2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หัสบัญชี 00</w:t>
      </w:r>
      <w:r w:rsidR="00FD37C6" w:rsidRPr="00B22A2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62</w:t>
      </w:r>
      <w:r w:rsidRPr="00B22A2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)</w:t>
      </w:r>
    </w:p>
    <w:p w:rsidR="00B01D52" w:rsidRPr="00B22A24" w:rsidRDefault="00B01D52" w:rsidP="00B01D5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01D52" w:rsidRPr="00B22A24" w:rsidRDefault="00B01D52" w:rsidP="00B01D5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22A24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งบดำเนินการ</w:t>
      </w:r>
      <w:r w:rsidRPr="00B22A2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(รหัสบัญชี 530000)</w:t>
      </w:r>
    </w:p>
    <w:p w:rsidR="00B01D52" w:rsidRPr="002D2567" w:rsidRDefault="00B01D52" w:rsidP="00B01D52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01D52" w:rsidRPr="002D2567" w:rsidRDefault="00B07D48" w:rsidP="00E5111D">
      <w:pPr>
        <w:pStyle w:val="a3"/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01D52" w:rsidRPr="00B07D4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มวดค่าใช้สอย</w:t>
      </w:r>
      <w:r w:rsidR="00B01D52"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532000)</w:t>
      </w:r>
    </w:p>
    <w:p w:rsidR="00B01D52" w:rsidRDefault="00B01D52" w:rsidP="00E5111D">
      <w:pPr>
        <w:pStyle w:val="a3"/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  <w:r w:rsidRPr="002D25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รหัสบัญชี 320300)</w:t>
      </w:r>
    </w:p>
    <w:p w:rsidR="00491F44" w:rsidRDefault="00491F44" w:rsidP="00E5111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491F44">
        <w:rPr>
          <w:rFonts w:ascii="TH SarabunIT๙" w:eastAsia="Times New Roman" w:hAnsi="TH SarabunIT๙" w:cs="TH SarabunIT๙"/>
          <w:sz w:val="32"/>
          <w:szCs w:val="32"/>
          <w:cs/>
        </w:rPr>
        <w:t xml:space="preserve">.ค่าใช้จ่ายสนับสนุนโครงการแข่งขันกีฬา </w:t>
      </w:r>
    </w:p>
    <w:p w:rsidR="00491F44" w:rsidRDefault="00491F44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1F4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ค่าใช้จ่ายในการจัดแข่งขันกีฬาภายในองค์กรปกครองส่วนท้องถิ่น หรือระหว่าง </w:t>
      </w:r>
      <w:proofErr w:type="spellStart"/>
      <w:r w:rsidRPr="00491F4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91F44">
        <w:rPr>
          <w:rFonts w:ascii="TH SarabunIT๙" w:eastAsia="Times New Roman" w:hAnsi="TH SarabunIT๙" w:cs="TH SarabunIT๙"/>
          <w:sz w:val="32"/>
          <w:szCs w:val="32"/>
          <w:cs/>
        </w:rPr>
        <w:t xml:space="preserve">. หรือส่งนักกีฬาเข้าแข่งขันกีฬา ต่าง ๆ ในนามตัวแทนของ </w:t>
      </w:r>
      <w:proofErr w:type="spellStart"/>
      <w:r w:rsidRPr="00491F4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91F4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2513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91F44">
        <w:rPr>
          <w:rFonts w:ascii="TH SarabunIT๙" w:eastAsia="Times New Roman" w:hAnsi="TH SarabunIT๙" w:cs="TH SarabunIT๙"/>
          <w:sz w:val="32"/>
          <w:szCs w:val="32"/>
          <w:cs/>
        </w:rPr>
        <w:t>ตั้งจ่ายจากเงินอุดหนุ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13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 w:rsidRPr="00491F44">
        <w:rPr>
          <w:rFonts w:ascii="TH SarabunIT๙" w:eastAsia="Times New Roman" w:hAnsi="TH SarabunIT๙" w:cs="TH SarabunIT๙"/>
          <w:sz w:val="32"/>
          <w:szCs w:val="32"/>
        </w:rPr>
        <w:t>. 25</w:t>
      </w:r>
      <w:r w:rsidR="009108C6">
        <w:rPr>
          <w:rFonts w:ascii="TH SarabunIT๙" w:eastAsia="Times New Roman" w:hAnsi="TH SarabunIT๙" w:cs="TH SarabunIT๙"/>
          <w:sz w:val="32"/>
          <w:szCs w:val="32"/>
        </w:rPr>
        <w:t>5</w:t>
      </w:r>
      <w:r w:rsidR="00251376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491F44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9108C6">
        <w:rPr>
          <w:rFonts w:ascii="TH SarabunIT๙" w:eastAsia="Times New Roman" w:hAnsi="TH SarabunIT๙" w:cs="TH SarabunIT๙"/>
          <w:sz w:val="32"/>
          <w:szCs w:val="32"/>
        </w:rPr>
        <w:t>6</w:t>
      </w:r>
      <w:r w:rsidR="002513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91F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Pr="00491F44">
        <w:rPr>
          <w:rFonts w:ascii="TH SarabunIT๙" w:eastAsia="Times New Roman" w:hAnsi="TH SarabunIT๙" w:cs="TH SarabunIT๙"/>
          <w:sz w:val="32"/>
          <w:szCs w:val="32"/>
        </w:rPr>
        <w:t>1</w:t>
      </w:r>
      <w:r w:rsidR="00251376">
        <w:rPr>
          <w:rFonts w:ascii="TH SarabunIT๙" w:eastAsia="Times New Roman" w:hAnsi="TH SarabunIT๙" w:cs="TH SarabunIT๙"/>
          <w:sz w:val="32"/>
          <w:szCs w:val="32"/>
        </w:rPr>
        <w:t>29</w:t>
      </w:r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02529" w:rsidRDefault="00002529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10ADA" w:rsidRDefault="00B10ADA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FA0AD7" w:rsidRDefault="00FA0AD7" w:rsidP="00B10ADA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82340" w:rsidRPr="00B22A24" w:rsidRDefault="00E5111D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</w:t>
      </w:r>
      <w:r w:rsidR="00E557AB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วม</w:t>
      </w:r>
      <w:r w:rsidR="00E557AB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FA0AD7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</w:t>
      </w:r>
      <w:r w:rsidR="005D5455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0,000.-</w:t>
      </w:r>
      <w:r w:rsidR="00E557AB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4B61D4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ท</w:t>
      </w:r>
    </w:p>
    <w:p w:rsidR="004B61D4" w:rsidRPr="00B22A24" w:rsidRDefault="004B61D4" w:rsidP="00E5111D">
      <w:pPr>
        <w:tabs>
          <w:tab w:val="left" w:pos="709"/>
          <w:tab w:val="left" w:pos="993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B61D4" w:rsidRPr="00B22A24" w:rsidRDefault="004B61D4" w:rsidP="00E5111D">
      <w:pPr>
        <w:tabs>
          <w:tab w:val="left" w:pos="709"/>
          <w:tab w:val="left" w:pos="993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วม</w:t>
      </w:r>
      <w:r w:rsidR="005D5455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6F5428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0</w:t>
      </w:r>
      <w:r w:rsidR="005D5455"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,000.-</w:t>
      </w:r>
      <w:r w:rsidRPr="00B22A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บาท</w:t>
      </w:r>
    </w:p>
    <w:p w:rsidR="004B61D4" w:rsidRPr="00FA0AD7" w:rsidRDefault="004B61D4" w:rsidP="00E5111D">
      <w:pPr>
        <w:tabs>
          <w:tab w:val="left" w:pos="709"/>
          <w:tab w:val="left" w:pos="993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B61D4" w:rsidRPr="00FA0AD7" w:rsidRDefault="004B61D4" w:rsidP="00E5111D">
      <w:pPr>
        <w:tabs>
          <w:tab w:val="left" w:pos="709"/>
          <w:tab w:val="left" w:pos="993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วม</w:t>
      </w:r>
      <w:r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F5428"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0</w:t>
      </w:r>
      <w:r w:rsidR="005D5455"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</w:t>
      </w:r>
      <w:r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B61D4" w:rsidRPr="00FA0AD7" w:rsidRDefault="004B61D4" w:rsidP="00E5111D">
      <w:pPr>
        <w:tabs>
          <w:tab w:val="left" w:pos="709"/>
          <w:tab w:val="left" w:pos="993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="00294506" w:rsidRPr="00FA0A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941503" w:rsidRPr="00FA0AD7">
        <w:rPr>
          <w:rFonts w:ascii="TH SarabunIT๙" w:eastAsia="Times New Roman" w:hAnsi="TH SarabunIT๙" w:cs="TH SarabunIT๙"/>
          <w:b/>
          <w:bCs/>
          <w:sz w:val="32"/>
          <w:szCs w:val="32"/>
        </w:rPr>
        <w:t>50</w:t>
      </w:r>
      <w:r w:rsidR="00294506"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</w:t>
      </w:r>
      <w:r w:rsidR="00294506" w:rsidRPr="00FA0A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4B61D4" w:rsidRPr="00FA0AD7" w:rsidRDefault="004B61D4" w:rsidP="00E5111D">
      <w:pPr>
        <w:tabs>
          <w:tab w:val="left" w:pos="709"/>
          <w:tab w:val="left" w:pos="993"/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543A" w:rsidRPr="00FA0AD7" w:rsidRDefault="00D0543A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543A" w:rsidRPr="00FA0AD7" w:rsidRDefault="00D0543A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543A" w:rsidRPr="00FA0AD7" w:rsidRDefault="00D0543A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543A" w:rsidRPr="00FA0AD7" w:rsidRDefault="00D0543A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543A" w:rsidRDefault="00D0543A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656C4" w:rsidRDefault="008656C4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656C4" w:rsidRPr="00FA0AD7" w:rsidRDefault="008656C4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E5CFE" w:rsidRDefault="006E5CFE" w:rsidP="00E5111D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0543A" w:rsidRDefault="00D0543A" w:rsidP="00E557AB">
      <w:pPr>
        <w:tabs>
          <w:tab w:val="left" w:pos="709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E557AB">
      <w:pPr>
        <w:tabs>
          <w:tab w:val="left" w:pos="709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E557AB">
      <w:pPr>
        <w:tabs>
          <w:tab w:val="left" w:pos="709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07D48" w:rsidRDefault="00B07D48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0543A" w:rsidRDefault="00D0543A" w:rsidP="00491F4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02529" w:rsidRPr="00727BC3" w:rsidRDefault="00002529" w:rsidP="00002529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27BC3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lastRenderedPageBreak/>
        <w:t>งานศาสนาและวัฒนธรรมท้องถิ่น</w:t>
      </w:r>
      <w:r w:rsidRPr="00727BC3">
        <w:rPr>
          <w:rFonts w:ascii="TH SarabunIT๙" w:eastAsia="Calibri" w:hAnsi="TH SarabunIT๙" w:cs="TH SarabunIT๙"/>
          <w:sz w:val="36"/>
          <w:szCs w:val="36"/>
          <w:u w:val="single"/>
          <w:cs/>
        </w:rPr>
        <w:t xml:space="preserve"> </w:t>
      </w:r>
      <w:r w:rsidRPr="00727BC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รหัสบัญชี 00263)</w:t>
      </w:r>
    </w:p>
    <w:p w:rsidR="00002529" w:rsidRPr="00727BC3" w:rsidRDefault="00002529" w:rsidP="00002529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02529" w:rsidRPr="00727BC3" w:rsidRDefault="00002529" w:rsidP="00002529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27BC3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งบดำเนินการ</w:t>
      </w:r>
      <w:r w:rsidRPr="00727BC3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(รหัสบัญชี 530000)</w:t>
      </w:r>
    </w:p>
    <w:p w:rsidR="00002529" w:rsidRPr="00B45BDD" w:rsidRDefault="00002529" w:rsidP="00002529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2529" w:rsidRPr="00B45BDD" w:rsidRDefault="00B07D48" w:rsidP="00E5111D">
      <w:pPr>
        <w:pStyle w:val="a3"/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002529" w:rsidRPr="00B07D4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วดค่าใช้สอย</w:t>
      </w:r>
      <w:r w:rsidR="00002529" w:rsidRPr="00B45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532000)</w:t>
      </w:r>
    </w:p>
    <w:p w:rsidR="00002529" w:rsidRPr="00B45BDD" w:rsidRDefault="00002529" w:rsidP="00E5111D">
      <w:pPr>
        <w:pStyle w:val="a3"/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45BD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 ๆ</w:t>
      </w:r>
      <w:r w:rsidRPr="00B45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รหัสบัญชี 320300)</w:t>
      </w:r>
    </w:p>
    <w:p w:rsidR="005F067B" w:rsidRPr="00C63EBA" w:rsidRDefault="005F067B" w:rsidP="00E5111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ค่าใช้จ่ายในการอนุรักษ์วัฒนธรรมท้องถิ่น   </w:t>
      </w:r>
    </w:p>
    <w:p w:rsidR="00EC0BDD" w:rsidRDefault="00BF6F14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F54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</w:t>
      </w:r>
      <w:r w:rsidR="009E5B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  <w:r w:rsidR="009E5B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F067B"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เป็นค่าใช้จ่ายต่าง ๆ ในการอนุรักษ์วัฒนธรรมท้องถิ่น เช่น วัฒนธรรมไทยสายใยชุมชน  </w:t>
      </w:r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 w:rsidR="00EC0BDD" w:rsidRPr="00491F44">
        <w:rPr>
          <w:rFonts w:ascii="TH SarabunIT๙" w:eastAsia="Times New Roman" w:hAnsi="TH SarabunIT๙" w:cs="TH SarabunIT๙"/>
          <w:sz w:val="32"/>
          <w:szCs w:val="32"/>
        </w:rPr>
        <w:t>. 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59</w:t>
      </w:r>
      <w:r w:rsidR="00EC0BDD" w:rsidRPr="00491F44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61</w:t>
      </w:r>
      <w:r w:rsidR="00EC0BDD" w:rsidRPr="00491F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="00654367">
        <w:rPr>
          <w:rFonts w:ascii="TH SarabunIT๙" w:eastAsia="Times New Roman" w:hAnsi="TH SarabunIT๙" w:cs="TH SarabunIT๙"/>
          <w:sz w:val="32"/>
          <w:szCs w:val="32"/>
        </w:rPr>
        <w:t>1</w:t>
      </w:r>
      <w:r w:rsidR="00727BC3">
        <w:rPr>
          <w:rFonts w:ascii="TH SarabunIT๙" w:eastAsia="Times New Roman" w:hAnsi="TH SarabunIT๙" w:cs="TH SarabunIT๙"/>
          <w:sz w:val="32"/>
          <w:szCs w:val="32"/>
        </w:rPr>
        <w:t>20</w:t>
      </w:r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54262" w:rsidRPr="00B45BDD" w:rsidRDefault="00054262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4262" w:rsidRPr="00C63EBA" w:rsidRDefault="00EA62D8" w:rsidP="00C63EB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="00054262"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่าใช้จ่ายโครงการบรวงสรวงสักการะอนุสาวรีย์ท้าว</w:t>
      </w:r>
      <w:proofErr w:type="spellStart"/>
      <w:r w:rsidR="00054262"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="00054262"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รีและส่งเสริมอนุรักษ์วัฒนธรรมประเพณีวันสงกรานต์ ประจำปี 2558  </w:t>
      </w:r>
      <w:r w:rsidR="009E5B41" w:rsidRPr="00C63E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727BC3" w:rsidRDefault="009E5B41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20,000.- บาท </w:t>
      </w:r>
      <w:r w:rsidR="00054262" w:rsidRPr="00B45BD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ตามโครงการบรวงสรวงสักการะอนุสาวรีย์ท้าว</w:t>
      </w:r>
      <w:proofErr w:type="spellStart"/>
      <w:r w:rsidR="00054262" w:rsidRPr="00B45BDD">
        <w:rPr>
          <w:rFonts w:ascii="TH SarabunIT๙" w:eastAsia="Times New Roman" w:hAnsi="TH SarabunIT๙" w:cs="TH SarabunIT๙"/>
          <w:sz w:val="32"/>
          <w:szCs w:val="32"/>
          <w:cs/>
        </w:rPr>
        <w:t>สุร</w:t>
      </w:r>
      <w:proofErr w:type="spellEnd"/>
      <w:r w:rsidR="00054262" w:rsidRPr="00B45BDD">
        <w:rPr>
          <w:rFonts w:ascii="TH SarabunIT๙" w:eastAsia="Times New Roman" w:hAnsi="TH SarabunIT๙" w:cs="TH SarabunIT๙"/>
          <w:sz w:val="32"/>
          <w:szCs w:val="32"/>
          <w:cs/>
        </w:rPr>
        <w:t>นารีและส่งเสริมอนุรักษ์วัฒนธรรมประเพณีวันสงกรานต์ ประจำปี 255</w:t>
      </w:r>
      <w:r w:rsidR="004F1D1D" w:rsidRPr="00B45BDD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="00EC0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ตามแผนพัฒนาสามปีองค์การบริหารส่วนตำบล</w:t>
      </w:r>
      <w:proofErr w:type="spellStart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="00EC0B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 w:rsidR="00EC0BDD" w:rsidRPr="00491F44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054262" w:rsidRPr="00EC0BDD" w:rsidRDefault="00EC0BDD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1F44">
        <w:rPr>
          <w:rFonts w:ascii="TH SarabunIT๙" w:eastAsia="Times New Roman" w:hAnsi="TH SarabunIT๙" w:cs="TH SarabunIT๙"/>
          <w:sz w:val="32"/>
          <w:szCs w:val="32"/>
        </w:rPr>
        <w:t>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59</w:t>
      </w:r>
      <w:r w:rsidRPr="00491F44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491F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="00654367">
        <w:rPr>
          <w:rFonts w:ascii="TH SarabunIT๙" w:eastAsia="Times New Roman" w:hAnsi="TH SarabunIT๙" w:cs="TH SarabunIT๙"/>
          <w:sz w:val="32"/>
          <w:szCs w:val="32"/>
        </w:rPr>
        <w:t>1</w:t>
      </w:r>
      <w:r w:rsidR="00727BC3">
        <w:rPr>
          <w:rFonts w:ascii="TH SarabunIT๙" w:eastAsia="Times New Roman" w:hAnsi="TH SarabunIT๙" w:cs="TH SarabunIT๙"/>
          <w:sz w:val="32"/>
          <w:szCs w:val="32"/>
        </w:rPr>
        <w:t>22</w:t>
      </w:r>
      <w:r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54262" w:rsidRPr="00B45BDD" w:rsidRDefault="00054262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F3136" w:rsidRPr="00C63EBA" w:rsidRDefault="00EF3136" w:rsidP="00E5111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ค่าใช้จ่ายโครงการแห่เทียนพรรษาหรือถวายเทียนพรรษา </w:t>
      </w:r>
    </w:p>
    <w:p w:rsidR="005137CB" w:rsidRDefault="009E5B41" w:rsidP="00E511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F5428"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F3136" w:rsidRPr="00B45BD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ดำเนินงานตามโครงการ</w:t>
      </w:r>
      <w:r w:rsidR="00727B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F3136"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เทียนพรรษาหรือถวายเทียนพรรษา 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องค์</w:t>
      </w:r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</w:t>
      </w:r>
      <w:r w:rsidR="00727B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proofErr w:type="spellStart"/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5</w:t>
      </w:r>
      <w:r w:rsidR="000D3C4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0D3C4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น้า </w:t>
      </w:r>
      <w:r w:rsidR="00654367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727BC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E5111D" w:rsidRPr="00B45BDD" w:rsidRDefault="00E5111D" w:rsidP="00E511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0FE" w:rsidRPr="00C63EBA" w:rsidRDefault="00F630FE" w:rsidP="00E5111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ค่าใช้จ่ายโครงการจัดงานวันแม่แห่งชาติ  </w:t>
      </w:r>
    </w:p>
    <w:p w:rsidR="00727BC3" w:rsidRDefault="009E5B41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</w:t>
      </w:r>
      <w:r w:rsidR="00C63EBA"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</w:t>
      </w: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น </w:t>
      </w:r>
      <w:r w:rsidR="006F5428"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30FE"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เป็นค่าใช้จ่ายต่าง ๆ ตามโครงการจัดงานวันแม่แห่งชาติ  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>(ตามแผนพัฒนาสามปีองค์</w:t>
      </w:r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ส่วนตำบล</w:t>
      </w:r>
      <w:proofErr w:type="spellStart"/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0D3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</w:p>
    <w:p w:rsidR="009E5B41" w:rsidRDefault="000D3C46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น้า </w:t>
      </w:r>
      <w:r w:rsidR="00654367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727BC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EC0BDD" w:rsidRPr="00EC0BD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E5111D" w:rsidRPr="00B45BDD" w:rsidRDefault="00E5111D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F1D1D" w:rsidRPr="00C63EBA" w:rsidRDefault="00FB0610" w:rsidP="00E5111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5.ค่าใช้จ่ายเกี่ยวกับรัฐพิธี พิธีทางศาสนาและวัฒนธรรมฯ  </w:t>
      </w:r>
    </w:p>
    <w:p w:rsidR="00EC0BDD" w:rsidRDefault="009E5B41" w:rsidP="00E5111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250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B0610" w:rsidRPr="00B45BDD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วัสดุอุปกรณ์ และการจ้างเหมาบริการที่ใช้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0610"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พิธีทางศาสนา รัฐพิธีและประเพณีต่างๆ  </w:t>
      </w:r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(ตามแผนพัฒนาสามปีองค์การบริหารส่วนตำบล</w:t>
      </w:r>
      <w:proofErr w:type="spellStart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ะงาด</w:t>
      </w:r>
      <w:proofErr w:type="spellEnd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 w:rsidR="00EC0BDD" w:rsidRPr="00491F44">
        <w:rPr>
          <w:rFonts w:ascii="TH SarabunIT๙" w:eastAsia="Times New Roman" w:hAnsi="TH SarabunIT๙" w:cs="TH SarabunIT๙"/>
          <w:sz w:val="32"/>
          <w:szCs w:val="32"/>
        </w:rPr>
        <w:t>. 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59</w:t>
      </w:r>
      <w:r w:rsidR="00EC0BDD" w:rsidRPr="00491F44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61</w:t>
      </w:r>
      <w:r w:rsidR="00EC0BDD" w:rsidRPr="00491F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 </w:t>
      </w:r>
      <w:r w:rsidR="00654367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727BC3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EC0BDD" w:rsidRPr="00491F4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B0610" w:rsidRPr="00B45BDD" w:rsidRDefault="00FB0610" w:rsidP="009E5B4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B0610" w:rsidRPr="00B45BDD" w:rsidRDefault="00FB0610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BDD" w:rsidRPr="00B45BDD" w:rsidRDefault="00EC0BDD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727BC3" w:rsidRDefault="00B45BDD" w:rsidP="00B45BDD">
      <w:pPr>
        <w:pStyle w:val="a3"/>
        <w:tabs>
          <w:tab w:val="left" w:pos="709"/>
          <w:tab w:val="left" w:pos="226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7B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วม</w:t>
      </w:r>
      <w:r w:rsidR="006B0EB6"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3</w:t>
      </w:r>
      <w:r w:rsidR="006F5428"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="006B0EB6"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>,000.-</w:t>
      </w:r>
      <w:r w:rsidR="006B0EB6"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B45BDD" w:rsidRPr="00727BC3" w:rsidRDefault="00B45BDD" w:rsidP="00B45BDD">
      <w:pPr>
        <w:pStyle w:val="a3"/>
        <w:tabs>
          <w:tab w:val="left" w:pos="709"/>
          <w:tab w:val="left" w:pos="226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45BDD" w:rsidRPr="00727BC3" w:rsidRDefault="006B0EB6" w:rsidP="00B45BDD">
      <w:pPr>
        <w:pStyle w:val="a3"/>
        <w:tabs>
          <w:tab w:val="left" w:pos="709"/>
          <w:tab w:val="left" w:pos="226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3</w:t>
      </w:r>
      <w:r w:rsidR="006F5428"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>,000.-</w:t>
      </w:r>
      <w:r w:rsidR="00B45BDD" w:rsidRPr="00727B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บาท</w:t>
      </w:r>
    </w:p>
    <w:p w:rsidR="00B45BDD" w:rsidRPr="008656C4" w:rsidRDefault="00B45BDD" w:rsidP="00B45BDD">
      <w:pPr>
        <w:pStyle w:val="a3"/>
        <w:tabs>
          <w:tab w:val="left" w:pos="709"/>
          <w:tab w:val="left" w:pos="226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0EB6" w:rsidRPr="008656C4" w:rsidRDefault="00E5111D" w:rsidP="00B45BDD">
      <w:pPr>
        <w:pStyle w:val="a3"/>
        <w:tabs>
          <w:tab w:val="left" w:pos="709"/>
          <w:tab w:val="left" w:pos="226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6F5428"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B45BDD" w:rsidRPr="008656C4" w:rsidRDefault="00B45BDD" w:rsidP="00B45BDD">
      <w:pPr>
        <w:pStyle w:val="a3"/>
        <w:tabs>
          <w:tab w:val="left" w:pos="709"/>
          <w:tab w:val="left" w:pos="226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EB6"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F5428"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6B0EB6"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8656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111D" w:rsidRDefault="00E5111D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111D" w:rsidRDefault="00E5111D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111D" w:rsidRDefault="00E5111D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111D" w:rsidRPr="00B45BDD" w:rsidRDefault="00E5111D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B45BDD">
      <w:pPr>
        <w:pStyle w:val="a3"/>
        <w:tabs>
          <w:tab w:val="left" w:pos="709"/>
          <w:tab w:val="left" w:pos="2268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D1D" w:rsidRPr="00C63EBA" w:rsidRDefault="00FF7783" w:rsidP="00FF7783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6.</w:t>
      </w: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ใช้จ่ายโครงการรดน้ำดำหัวผู้สูงอา</w:t>
      </w:r>
      <w:bookmarkStart w:id="0" w:name="_GoBack"/>
      <w:bookmarkEnd w:id="0"/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ในวันสงกรานต์ </w:t>
      </w:r>
    </w:p>
    <w:p w:rsidR="00FF7783" w:rsidRPr="00B45BDD" w:rsidRDefault="009E5B41" w:rsidP="00FF778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F5428"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5</w:t>
      </w: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F7783" w:rsidRPr="00B45BD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ตามโครงการรดน้ำดำหัวผู้สูงอายุในวันสงกรานต์ ตั้งจ่ายจากเงินอุดหนุน (ตามแผนพัฒนาสามปีองค์การบริหารส่วนตำบล</w:t>
      </w:r>
      <w:proofErr w:type="spellStart"/>
      <w:r w:rsidR="00FF7783" w:rsidRPr="00B45BDD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="00FF7783"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FF7783" w:rsidRPr="00B45BDD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="00FF7783" w:rsidRPr="00B45BDD">
        <w:rPr>
          <w:rFonts w:ascii="TH SarabunIT๙" w:eastAsia="Times New Roman" w:hAnsi="TH SarabunIT๙" w:cs="TH SarabunIT๙"/>
          <w:sz w:val="32"/>
          <w:szCs w:val="32"/>
        </w:rPr>
        <w:t>. 25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9</w:t>
      </w:r>
      <w:r w:rsidR="00FF7783" w:rsidRPr="00B45BDD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61</w:t>
      </w:r>
      <w:r w:rsidR="00FF7783" w:rsidRPr="00B45BD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F7783"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</w:t>
      </w:r>
      <w:r w:rsidR="00654367">
        <w:rPr>
          <w:rFonts w:ascii="TH SarabunIT๙" w:eastAsia="Times New Roman" w:hAnsi="TH SarabunIT๙" w:cs="TH SarabunIT๙"/>
          <w:sz w:val="32"/>
          <w:szCs w:val="32"/>
        </w:rPr>
        <w:t>1</w:t>
      </w:r>
      <w:r w:rsidR="00935043">
        <w:rPr>
          <w:rFonts w:ascii="TH SarabunIT๙" w:eastAsia="Times New Roman" w:hAnsi="TH SarabunIT๙" w:cs="TH SarabunIT๙"/>
          <w:sz w:val="32"/>
          <w:szCs w:val="32"/>
        </w:rPr>
        <w:t>17</w:t>
      </w:r>
      <w:r w:rsidR="00FF7783" w:rsidRPr="00B45BD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7F1" w:rsidRPr="00C63EBA" w:rsidRDefault="00C947F1" w:rsidP="00C947F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</w:rPr>
        <w:t>7.</w:t>
      </w:r>
      <w:r w:rsidRPr="00C63E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่าใช้จ่ายโครงการส่งเสริมคุณธรรมจริยธรรม  </w:t>
      </w:r>
    </w:p>
    <w:p w:rsidR="00C947F1" w:rsidRPr="00B45BDD" w:rsidRDefault="009E5B41" w:rsidP="009E5B4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F5428"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C63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947F1"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ค่าใช้จ่ายตามโครงการส่งเสริมคุณธรรมจริยธรรม </w:t>
      </w:r>
    </w:p>
    <w:p w:rsidR="00C947F1" w:rsidRPr="00B45BDD" w:rsidRDefault="00C947F1" w:rsidP="00C947F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5BDD">
        <w:rPr>
          <w:rFonts w:ascii="TH SarabunIT๙" w:eastAsia="Times New Roman" w:hAnsi="TH SarabunIT๙" w:cs="TH SarabunIT๙"/>
          <w:sz w:val="32"/>
          <w:szCs w:val="32"/>
          <w:cs/>
        </w:rPr>
        <w:t>ตั้งจ่ายจากเงินอุดหนุน (ตามแผนพัฒนาสามปีองค์การบริหารส่วนตำบล</w:t>
      </w:r>
      <w:proofErr w:type="spellStart"/>
      <w:r w:rsidRPr="00B45BDD">
        <w:rPr>
          <w:rFonts w:ascii="TH SarabunIT๙" w:eastAsia="Times New Roman" w:hAnsi="TH SarabunIT๙" w:cs="TH SarabunIT๙"/>
          <w:sz w:val="32"/>
          <w:szCs w:val="32"/>
          <w:cs/>
        </w:rPr>
        <w:t>พะงาด</w:t>
      </w:r>
      <w:proofErr w:type="spellEnd"/>
      <w:r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B45BDD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B45BDD">
        <w:rPr>
          <w:rFonts w:ascii="TH SarabunIT๙" w:eastAsia="Times New Roman" w:hAnsi="TH SarabunIT๙" w:cs="TH SarabunIT๙"/>
          <w:sz w:val="32"/>
          <w:szCs w:val="32"/>
        </w:rPr>
        <w:t>. 25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B45BDD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0D3C46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B45BD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45BDD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 </w:t>
      </w:r>
      <w:r w:rsidR="0065436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35043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 w:rsidRPr="00B45BD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783" w:rsidRPr="00B45BDD" w:rsidRDefault="00FF7783" w:rsidP="00002529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F7783" w:rsidRPr="00B45BDD" w:rsidSect="00D67922">
      <w:type w:val="continuous"/>
      <w:pgSz w:w="11906" w:h="16838"/>
      <w:pgMar w:top="1440" w:right="566" w:bottom="1440" w:left="1440" w:header="709" w:footer="709" w:gutter="0"/>
      <w:cols w:num="2" w:space="170" w:equalWidth="0">
        <w:col w:w="6861" w:space="170"/>
        <w:col w:w="286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20" w:rsidRDefault="00436920" w:rsidP="00EB5FE6">
      <w:pPr>
        <w:spacing w:after="0" w:line="240" w:lineRule="auto"/>
      </w:pPr>
      <w:r>
        <w:separator/>
      </w:r>
    </w:p>
  </w:endnote>
  <w:endnote w:type="continuationSeparator" w:id="0">
    <w:p w:rsidR="00436920" w:rsidRDefault="00436920" w:rsidP="00EB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20" w:rsidRDefault="00436920" w:rsidP="00EB5FE6">
      <w:pPr>
        <w:spacing w:after="0" w:line="240" w:lineRule="auto"/>
      </w:pPr>
      <w:r>
        <w:separator/>
      </w:r>
    </w:p>
  </w:footnote>
  <w:footnote w:type="continuationSeparator" w:id="0">
    <w:p w:rsidR="00436920" w:rsidRDefault="00436920" w:rsidP="00EB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1468086492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:rsidR="00EB5FE6" w:rsidRPr="00EB5FE6" w:rsidRDefault="00EB5FE6">
        <w:pPr>
          <w:pStyle w:val="a4"/>
          <w:jc w:val="right"/>
          <w:rPr>
            <w:rFonts w:ascii="TH SarabunIT๙" w:hAnsi="TH SarabunIT๙" w:cs="TH SarabunIT๙"/>
            <w:sz w:val="36"/>
            <w:szCs w:val="36"/>
          </w:rPr>
        </w:pPr>
        <w:r w:rsidRPr="009F7372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9F7372">
          <w:rPr>
            <w:rFonts w:ascii="TH SarabunIT๙" w:hAnsi="TH SarabunIT๙" w:cs="TH SarabunIT๙"/>
            <w:sz w:val="28"/>
          </w:rPr>
          <w:fldChar w:fldCharType="begin"/>
        </w:r>
        <w:r w:rsidRPr="009F7372">
          <w:rPr>
            <w:rFonts w:ascii="TH SarabunIT๙" w:hAnsi="TH SarabunIT๙" w:cs="TH SarabunIT๙"/>
            <w:sz w:val="28"/>
          </w:rPr>
          <w:instrText>PAGE   \* MERGEFORMAT</w:instrText>
        </w:r>
        <w:r w:rsidRPr="009F7372">
          <w:rPr>
            <w:rFonts w:ascii="TH SarabunIT๙" w:hAnsi="TH SarabunIT๙" w:cs="TH SarabunIT๙"/>
            <w:sz w:val="28"/>
          </w:rPr>
          <w:fldChar w:fldCharType="separate"/>
        </w:r>
        <w:r w:rsidR="00CD2E7E" w:rsidRPr="00CD2E7E">
          <w:rPr>
            <w:rFonts w:ascii="TH SarabunIT๙" w:hAnsi="TH SarabunIT๙" w:cs="TH SarabunIT๙"/>
            <w:noProof/>
            <w:sz w:val="28"/>
            <w:lang w:val="th-TH"/>
          </w:rPr>
          <w:t>131</w:t>
        </w:r>
        <w:r w:rsidRPr="009F7372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EB5FE6" w:rsidRDefault="00EB5F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2D3D"/>
    <w:multiLevelType w:val="hybridMultilevel"/>
    <w:tmpl w:val="CB2AB0A4"/>
    <w:lvl w:ilvl="0" w:tplc="88F820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1A"/>
    <w:rsid w:val="00002529"/>
    <w:rsid w:val="00054262"/>
    <w:rsid w:val="0006516D"/>
    <w:rsid w:val="000D3C46"/>
    <w:rsid w:val="000E399D"/>
    <w:rsid w:val="000F272A"/>
    <w:rsid w:val="00135FCB"/>
    <w:rsid w:val="00251376"/>
    <w:rsid w:val="00294506"/>
    <w:rsid w:val="0029530A"/>
    <w:rsid w:val="002A1812"/>
    <w:rsid w:val="00325426"/>
    <w:rsid w:val="00372904"/>
    <w:rsid w:val="003B3192"/>
    <w:rsid w:val="00436920"/>
    <w:rsid w:val="00491F44"/>
    <w:rsid w:val="004B61D4"/>
    <w:rsid w:val="004F1D1D"/>
    <w:rsid w:val="0050778D"/>
    <w:rsid w:val="005137CB"/>
    <w:rsid w:val="005D5455"/>
    <w:rsid w:val="005D6A0F"/>
    <w:rsid w:val="005F067B"/>
    <w:rsid w:val="00654367"/>
    <w:rsid w:val="006B0EB6"/>
    <w:rsid w:val="006C3F0C"/>
    <w:rsid w:val="006E5CFE"/>
    <w:rsid w:val="006F5428"/>
    <w:rsid w:val="007106E4"/>
    <w:rsid w:val="00727BC3"/>
    <w:rsid w:val="0073345F"/>
    <w:rsid w:val="00835B2A"/>
    <w:rsid w:val="00840936"/>
    <w:rsid w:val="008656C4"/>
    <w:rsid w:val="00882340"/>
    <w:rsid w:val="00892635"/>
    <w:rsid w:val="008C114A"/>
    <w:rsid w:val="009108C6"/>
    <w:rsid w:val="00915288"/>
    <w:rsid w:val="00935043"/>
    <w:rsid w:val="00941503"/>
    <w:rsid w:val="009A5A7C"/>
    <w:rsid w:val="009E5B41"/>
    <w:rsid w:val="009E631A"/>
    <w:rsid w:val="009F7372"/>
    <w:rsid w:val="00A249C6"/>
    <w:rsid w:val="00A35DEF"/>
    <w:rsid w:val="00A458CA"/>
    <w:rsid w:val="00A87744"/>
    <w:rsid w:val="00B01D52"/>
    <w:rsid w:val="00B07D48"/>
    <w:rsid w:val="00B10ADA"/>
    <w:rsid w:val="00B16D75"/>
    <w:rsid w:val="00B22A24"/>
    <w:rsid w:val="00B45BDD"/>
    <w:rsid w:val="00BF6F14"/>
    <w:rsid w:val="00C63EBA"/>
    <w:rsid w:val="00C947F1"/>
    <w:rsid w:val="00CD2E7E"/>
    <w:rsid w:val="00D0543A"/>
    <w:rsid w:val="00D057BD"/>
    <w:rsid w:val="00D076DF"/>
    <w:rsid w:val="00D67922"/>
    <w:rsid w:val="00DE5442"/>
    <w:rsid w:val="00E5111D"/>
    <w:rsid w:val="00E557AB"/>
    <w:rsid w:val="00EA62D8"/>
    <w:rsid w:val="00EB5FE6"/>
    <w:rsid w:val="00EC0BDD"/>
    <w:rsid w:val="00EF3136"/>
    <w:rsid w:val="00F630FE"/>
    <w:rsid w:val="00FA0AD7"/>
    <w:rsid w:val="00FA7EBF"/>
    <w:rsid w:val="00FB0610"/>
    <w:rsid w:val="00FC14AF"/>
    <w:rsid w:val="00FD37C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B5FE6"/>
  </w:style>
  <w:style w:type="paragraph" w:styleId="a6">
    <w:name w:val="footer"/>
    <w:basedOn w:val="a"/>
    <w:link w:val="a7"/>
    <w:uiPriority w:val="99"/>
    <w:unhideWhenUsed/>
    <w:rsid w:val="00EB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B5FE6"/>
  </w:style>
  <w:style w:type="paragraph" w:styleId="a8">
    <w:name w:val="Balloon Text"/>
    <w:basedOn w:val="a"/>
    <w:link w:val="a9"/>
    <w:uiPriority w:val="99"/>
    <w:semiHidden/>
    <w:unhideWhenUsed/>
    <w:rsid w:val="00D057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57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B5FE6"/>
  </w:style>
  <w:style w:type="paragraph" w:styleId="a6">
    <w:name w:val="footer"/>
    <w:basedOn w:val="a"/>
    <w:link w:val="a7"/>
    <w:uiPriority w:val="99"/>
    <w:unhideWhenUsed/>
    <w:rsid w:val="00EB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B5FE6"/>
  </w:style>
  <w:style w:type="paragraph" w:styleId="a8">
    <w:name w:val="Balloon Text"/>
    <w:basedOn w:val="a"/>
    <w:link w:val="a9"/>
    <w:uiPriority w:val="99"/>
    <w:semiHidden/>
    <w:unhideWhenUsed/>
    <w:rsid w:val="00D057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57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8600-EA83-434D-8FF7-258F3A0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8</cp:revision>
  <cp:lastPrinted>2015-07-23T07:43:00Z</cp:lastPrinted>
  <dcterms:created xsi:type="dcterms:W3CDTF">2014-06-19T04:04:00Z</dcterms:created>
  <dcterms:modified xsi:type="dcterms:W3CDTF">2015-08-18T07:18:00Z</dcterms:modified>
</cp:coreProperties>
</file>